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9CBD" w14:textId="6A700A88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755776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A3C78">
        <w:rPr>
          <w:rFonts w:cs="Arial"/>
          <w:b/>
          <w:bCs/>
          <w:sz w:val="32"/>
          <w:szCs w:val="32"/>
        </w:rPr>
        <w:t>3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569C6219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382651">
        <w:rPr>
          <w:rFonts w:cs="Arial"/>
          <w:b/>
          <w:bCs/>
          <w:sz w:val="32"/>
          <w:szCs w:val="32"/>
        </w:rPr>
        <w:t>2</w:t>
      </w:r>
      <w:r w:rsidR="00AB7038">
        <w:rPr>
          <w:rFonts w:cs="Arial"/>
          <w:b/>
          <w:bCs/>
          <w:sz w:val="32"/>
          <w:szCs w:val="32"/>
        </w:rPr>
        <w:t>5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AB7038">
        <w:rPr>
          <w:rFonts w:cs="Arial"/>
          <w:b/>
          <w:bCs/>
          <w:sz w:val="32"/>
          <w:szCs w:val="32"/>
        </w:rPr>
        <w:t>4</w:t>
      </w:r>
      <w:r w:rsidR="004A066F">
        <w:rPr>
          <w:rFonts w:cs="Arial"/>
          <w:b/>
          <w:bCs/>
          <w:sz w:val="32"/>
          <w:szCs w:val="32"/>
        </w:rPr>
        <w:t>.202</w:t>
      </w:r>
      <w:r w:rsidR="00AD3B53">
        <w:rPr>
          <w:rFonts w:cs="Arial"/>
          <w:b/>
          <w:bCs/>
          <w:sz w:val="32"/>
          <w:szCs w:val="32"/>
        </w:rPr>
        <w:t>3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2FF49A59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Běloušková, Jana Heverová, </w:t>
      </w:r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>Helena Mazáková</w:t>
      </w:r>
      <w:r w:rsidR="00493730">
        <w:rPr>
          <w:rFonts w:cs="Arial"/>
          <w:bCs/>
          <w:szCs w:val="22"/>
        </w:rPr>
        <w:t>, Zdeňka Vršecká</w:t>
      </w:r>
    </w:p>
    <w:p w14:paraId="60173EDD" w14:textId="7856509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  <w:r w:rsidR="00493730">
        <w:rPr>
          <w:rFonts w:cs="Arial"/>
          <w:bCs/>
          <w:szCs w:val="22"/>
        </w:rPr>
        <w:t>-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Hosté :</w:t>
      </w:r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7D8DAF80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AB7038">
        <w:rPr>
          <w:rFonts w:cs="Arial"/>
          <w:szCs w:val="22"/>
        </w:rPr>
        <w:t>7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7D2C1BFA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15FC3">
        <w:rPr>
          <w:rFonts w:cs="Arial"/>
        </w:rPr>
        <w:t>2</w:t>
      </w:r>
      <w:r w:rsidR="00493730">
        <w:rPr>
          <w:rFonts w:cs="Arial"/>
        </w:rPr>
        <w:t>8</w:t>
      </w:r>
      <w:r>
        <w:rPr>
          <w:rFonts w:cs="Arial"/>
        </w:rPr>
        <w:t>.</w:t>
      </w:r>
      <w:r w:rsidR="00493730">
        <w:rPr>
          <w:rFonts w:cs="Arial"/>
        </w:rPr>
        <w:t>0</w:t>
      </w:r>
      <w:r w:rsidR="00AB7038">
        <w:rPr>
          <w:rFonts w:cs="Arial"/>
        </w:rPr>
        <w:t>3</w:t>
      </w:r>
      <w:r>
        <w:rPr>
          <w:rFonts w:cs="Arial"/>
        </w:rPr>
        <w:t>.202</w:t>
      </w:r>
      <w:r w:rsidR="00493730">
        <w:rPr>
          <w:rFonts w:cs="Arial"/>
        </w:rPr>
        <w:t>3</w:t>
      </w:r>
    </w:p>
    <w:p w14:paraId="1A758335" w14:textId="4D1AB401" w:rsidR="00107138" w:rsidRPr="00107138" w:rsidRDefault="00AB703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Obecní les</w:t>
      </w:r>
    </w:p>
    <w:p w14:paraId="319FB532" w14:textId="012DBCA7" w:rsidR="00107138" w:rsidRPr="00833E0C" w:rsidRDefault="00AB703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Oslava Zbenic 730 let</w:t>
      </w:r>
    </w:p>
    <w:p w14:paraId="6AAD77CD" w14:textId="70EA9B17" w:rsidR="00833E0C" w:rsidRPr="00833E0C" w:rsidRDefault="00833E0C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Aktualizace a rozšíření studie proveditelnosti – vodovod</w:t>
      </w:r>
    </w:p>
    <w:p w14:paraId="6029C9A8" w14:textId="7426EBB9" w:rsidR="00833E0C" w:rsidRPr="00833E0C" w:rsidRDefault="00833E0C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Rozhal – oprava</w:t>
      </w:r>
    </w:p>
    <w:p w14:paraId="291E096D" w14:textId="4EF596DB" w:rsidR="00833E0C" w:rsidRPr="00107138" w:rsidRDefault="00833E0C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Žádost o odprodej části pozemku 393 – Matyáš Buchal</w:t>
      </w:r>
    </w:p>
    <w:p w14:paraId="30A3D44A" w14:textId="4FAB7E20" w:rsidR="00107138" w:rsidRPr="00107138" w:rsidRDefault="008A3C78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Různé obecní záležitosti </w:t>
      </w:r>
    </w:p>
    <w:p w14:paraId="6F73278A" w14:textId="20DF1014" w:rsidR="00107138" w:rsidRPr="008A3C78" w:rsidRDefault="00107138" w:rsidP="008A3C78">
      <w:pPr>
        <w:ind w:left="360"/>
        <w:rPr>
          <w:rFonts w:cs="Arial"/>
        </w:rPr>
      </w:pP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133F8530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33E0C">
        <w:rPr>
          <w:rFonts w:cs="Arial"/>
          <w:b/>
          <w:bCs/>
          <w:szCs w:val="22"/>
        </w:rPr>
        <w:t>7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>Usnesení  č.1 bylo schváleno</w:t>
      </w:r>
    </w:p>
    <w:p w14:paraId="4427F2AE" w14:textId="77777777" w:rsidR="00F51C16" w:rsidRPr="007A7911" w:rsidRDefault="00F51C16" w:rsidP="00F51C16">
      <w:pPr>
        <w:ind w:left="1065"/>
        <w:rPr>
          <w:rFonts w:cs="Arial"/>
          <w:szCs w:val="22"/>
          <w:u w:val="single"/>
        </w:rPr>
      </w:pPr>
    </w:p>
    <w:p w14:paraId="4B95C78A" w14:textId="77777777" w:rsidR="00E657B0" w:rsidRPr="007A7911" w:rsidRDefault="00E657B0" w:rsidP="00F51C16">
      <w:pPr>
        <w:ind w:left="1065"/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27E62D41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bookmarkStart w:id="3" w:name="_Hlk138959367"/>
      <w:r w:rsidR="00833E0C">
        <w:rPr>
          <w:rFonts w:cs="Arial"/>
          <w:szCs w:val="22"/>
        </w:rPr>
        <w:t>Blanku Bělouškovou</w:t>
      </w:r>
      <w:r w:rsidR="00107138">
        <w:rPr>
          <w:rFonts w:cs="Arial"/>
          <w:szCs w:val="22"/>
        </w:rPr>
        <w:t xml:space="preserve"> a </w:t>
      </w:r>
      <w:bookmarkEnd w:id="3"/>
      <w:r w:rsidR="00833E0C">
        <w:rPr>
          <w:rFonts w:cs="Arial"/>
          <w:szCs w:val="22"/>
        </w:rPr>
        <w:t>Janu Heverov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Pr="007A7911" w:rsidRDefault="00303E39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186061CC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833E0C">
        <w:rPr>
          <w:rFonts w:cs="Arial"/>
          <w:szCs w:val="22"/>
        </w:rPr>
        <w:t xml:space="preserve">B lanku Bělouškovou </w:t>
      </w:r>
      <w:r w:rsidR="00015FC3">
        <w:rPr>
          <w:rFonts w:cs="Arial"/>
          <w:szCs w:val="22"/>
        </w:rPr>
        <w:t xml:space="preserve">a </w:t>
      </w:r>
      <w:r w:rsidR="00833E0C">
        <w:rPr>
          <w:rFonts w:cs="Arial"/>
          <w:szCs w:val="22"/>
        </w:rPr>
        <w:t>Janu Heverovou</w:t>
      </w:r>
      <w:r w:rsidR="00015FC3">
        <w:rPr>
          <w:rFonts w:cs="Arial"/>
          <w:szCs w:val="22"/>
        </w:rPr>
        <w:t>.</w:t>
      </w:r>
      <w:r w:rsidR="00D261E1">
        <w:rPr>
          <w:rFonts w:cs="Arial"/>
          <w:vanish/>
          <w:szCs w:val="22"/>
        </w:rPr>
        <w:t>eHHHH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25BEDC3D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hlasování:   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833E0C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2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608FA703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15FC3">
        <w:t>2</w:t>
      </w:r>
      <w:r w:rsidR="00493730">
        <w:t>8</w:t>
      </w:r>
      <w:r>
        <w:t>.</w:t>
      </w:r>
      <w:r w:rsidR="00493730">
        <w:t>0</w:t>
      </w:r>
      <w:r w:rsidR="00833E0C">
        <w:t>3</w:t>
      </w:r>
      <w:r>
        <w:t>.202</w:t>
      </w:r>
      <w:r w:rsidR="00493730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27DDFDC5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>Starostka</w:t>
      </w:r>
      <w:r w:rsidR="00E46965">
        <w:rPr>
          <w:rFonts w:cs="Arial"/>
          <w:szCs w:val="22"/>
        </w:rPr>
        <w:t xml:space="preserve"> obce</w:t>
      </w:r>
      <w:r w:rsidR="00D261E1">
        <w:rPr>
          <w:rFonts w:cs="Arial"/>
          <w:szCs w:val="22"/>
        </w:rPr>
        <w:t xml:space="preserve"> provedla kontrolu usnesení z minulého zasedání zastupitelstva ze dne </w:t>
      </w:r>
      <w:r w:rsidR="00015FC3">
        <w:rPr>
          <w:rFonts w:cs="Arial"/>
          <w:szCs w:val="22"/>
        </w:rPr>
        <w:t>2</w:t>
      </w:r>
      <w:r w:rsidR="00493730">
        <w:rPr>
          <w:rFonts w:cs="Arial"/>
          <w:szCs w:val="22"/>
        </w:rPr>
        <w:t>8</w:t>
      </w:r>
      <w:r w:rsidR="00D261E1">
        <w:rPr>
          <w:rFonts w:cs="Arial"/>
          <w:szCs w:val="22"/>
        </w:rPr>
        <w:t>.</w:t>
      </w:r>
      <w:r w:rsidR="00493730">
        <w:rPr>
          <w:rFonts w:cs="Arial"/>
          <w:szCs w:val="22"/>
        </w:rPr>
        <w:t>0</w:t>
      </w:r>
      <w:r w:rsidR="00833E0C">
        <w:rPr>
          <w:rFonts w:cs="Arial"/>
          <w:szCs w:val="22"/>
        </w:rPr>
        <w:t>3</w:t>
      </w:r>
      <w:r w:rsidR="00D261E1">
        <w:rPr>
          <w:rFonts w:cs="Arial"/>
          <w:szCs w:val="22"/>
        </w:rPr>
        <w:t>.202</w:t>
      </w:r>
      <w:r w:rsidR="00493730">
        <w:rPr>
          <w:rFonts w:cs="Arial"/>
          <w:szCs w:val="22"/>
        </w:rPr>
        <w:t>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833E0C" w:rsidRDefault="00D261E1" w:rsidP="00AD5AD1">
      <w:pPr>
        <w:ind w:firstLine="709"/>
        <w:rPr>
          <w:rFonts w:cs="Arial"/>
          <w:szCs w:val="22"/>
          <w:u w:val="single"/>
        </w:rPr>
      </w:pPr>
      <w:r w:rsidRPr="00833E0C">
        <w:rPr>
          <w:rFonts w:cs="Arial"/>
          <w:bCs/>
          <w:szCs w:val="22"/>
          <w:u w:val="single"/>
        </w:rPr>
        <w:t>U</w:t>
      </w:r>
      <w:r w:rsidR="0096331A" w:rsidRPr="00833E0C">
        <w:rPr>
          <w:rFonts w:cs="Arial"/>
          <w:bCs/>
          <w:szCs w:val="22"/>
          <w:u w:val="single"/>
        </w:rPr>
        <w:t xml:space="preserve">snesení  č.3 </w:t>
      </w:r>
    </w:p>
    <w:p w14:paraId="604AC249" w14:textId="23A311ED" w:rsidR="00585472" w:rsidRDefault="0096331A" w:rsidP="00F56343">
      <w:pPr>
        <w:rPr>
          <w:rFonts w:cs="Arial"/>
          <w:bCs/>
          <w:szCs w:val="22"/>
        </w:rPr>
      </w:pPr>
      <w:bookmarkStart w:id="4" w:name="_Hlk536485399"/>
      <w:bookmarkStart w:id="5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4"/>
      <w:bookmarkEnd w:id="5"/>
      <w:r w:rsidR="00D261E1">
        <w:rPr>
          <w:rFonts w:cs="Arial"/>
          <w:bCs/>
          <w:szCs w:val="22"/>
        </w:rPr>
        <w:t>bere kontrolu usnesení z minulého zasedání zastupitelstva na vědomí</w:t>
      </w:r>
      <w:r w:rsidR="00493730">
        <w:rPr>
          <w:rFonts w:cs="Arial"/>
          <w:bCs/>
          <w:szCs w:val="22"/>
        </w:rPr>
        <w:t>.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77BB91F" w14:textId="1C5425CD" w:rsidR="00F56343" w:rsidRPr="00E46965" w:rsidRDefault="00E46965" w:rsidP="00BA6721">
      <w:pPr>
        <w:pStyle w:val="Odstavecseseznamem"/>
        <w:numPr>
          <w:ilvl w:val="0"/>
          <w:numId w:val="2"/>
        </w:numPr>
      </w:pPr>
      <w:r>
        <w:rPr>
          <w:rFonts w:cs="Arial"/>
          <w:b/>
          <w:bCs/>
          <w:u w:val="single"/>
        </w:rPr>
        <w:t>Obecní les</w:t>
      </w:r>
    </w:p>
    <w:p w14:paraId="686B57B5" w14:textId="77777777" w:rsidR="00E46965" w:rsidRPr="00F56343" w:rsidRDefault="00E46965" w:rsidP="00E46965">
      <w:pPr>
        <w:pStyle w:val="Odstavecseseznamem"/>
        <w:ind w:left="1069"/>
      </w:pPr>
    </w:p>
    <w:p w14:paraId="40CEA5DA" w14:textId="28EBC337" w:rsidR="00E46965" w:rsidRPr="00E46965" w:rsidRDefault="0071529B" w:rsidP="0071529B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           </w:t>
      </w:r>
      <w:r w:rsidR="00E46965">
        <w:rPr>
          <w:rFonts w:eastAsiaTheme="majorEastAsia"/>
          <w:bCs/>
          <w:szCs w:val="29"/>
        </w:rPr>
        <w:t xml:space="preserve">  Starostka obce předala slovo místostarostovi a ten seznámil zastupitele o průběhu schůzky s p. Běhavým. Návrh na výsadbu je buk 50% a dub 50%. Smrk se pořádně nezakoření a je náchylný. Další návrh je divoká třešeň. Dále nás informoval, že máme nárok na dotace.</w:t>
      </w:r>
    </w:p>
    <w:p w14:paraId="6F58D5EC" w14:textId="77777777" w:rsidR="0071529B" w:rsidRPr="0071529B" w:rsidRDefault="0071529B" w:rsidP="0071529B">
      <w:pPr>
        <w:rPr>
          <w:rFonts w:eastAsiaTheme="majorEastAsia"/>
          <w:bCs/>
          <w:szCs w:val="29"/>
        </w:rPr>
      </w:pPr>
    </w:p>
    <w:p w14:paraId="034DB3BB" w14:textId="7094B6D4" w:rsidR="001B08E4" w:rsidRPr="00833E0C" w:rsidRDefault="001B08E4" w:rsidP="001B08E4">
      <w:pPr>
        <w:ind w:firstLine="709"/>
        <w:rPr>
          <w:rFonts w:cs="Arial"/>
          <w:bCs/>
          <w:szCs w:val="22"/>
          <w:u w:val="single"/>
        </w:rPr>
      </w:pPr>
      <w:r w:rsidRPr="00833E0C">
        <w:rPr>
          <w:rFonts w:cs="Arial"/>
          <w:bCs/>
          <w:szCs w:val="22"/>
          <w:u w:val="single"/>
        </w:rPr>
        <w:t>Návrh usnesení č. 4</w:t>
      </w:r>
    </w:p>
    <w:p w14:paraId="0B1BDF18" w14:textId="337A8C0C" w:rsidR="00AC6617" w:rsidRDefault="00AC6617" w:rsidP="001B08E4">
      <w:pPr>
        <w:rPr>
          <w:rFonts w:eastAsiaTheme="majorEastAsia"/>
          <w:bCs/>
          <w:szCs w:val="29"/>
        </w:rPr>
      </w:pPr>
      <w:r w:rsidRPr="00AC6617">
        <w:rPr>
          <w:rFonts w:eastAsiaTheme="majorEastAsia"/>
          <w:bCs/>
          <w:szCs w:val="29"/>
        </w:rPr>
        <w:t xml:space="preserve">Zastupitelstvo obce Zbenice </w:t>
      </w:r>
      <w:r w:rsidR="00E46965">
        <w:rPr>
          <w:rFonts w:eastAsiaTheme="majorEastAsia"/>
          <w:bCs/>
          <w:szCs w:val="29"/>
        </w:rPr>
        <w:t>se ptá jestli jsme vázáni k Ing. Bartošové co se stará o les a nejsme.</w:t>
      </w:r>
    </w:p>
    <w:p w14:paraId="715D15B3" w14:textId="24A22137" w:rsidR="00E46965" w:rsidRDefault="00E46965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Výsadba od firmy ČEPS je možné dát na okraj lesa. Odhlasování o požádání o dotaci.</w:t>
      </w:r>
    </w:p>
    <w:p w14:paraId="4844C3DE" w14:textId="77777777" w:rsidR="00E46965" w:rsidRPr="00E46965" w:rsidRDefault="00E46965" w:rsidP="001B08E4">
      <w:pPr>
        <w:rPr>
          <w:rFonts w:eastAsiaTheme="majorEastAsia"/>
          <w:bCs/>
          <w:szCs w:val="29"/>
        </w:rPr>
      </w:pPr>
    </w:p>
    <w:p w14:paraId="2E6490FB" w14:textId="24DD9103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E46965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6" w:name="_Hlk107262611"/>
    </w:p>
    <w:p w14:paraId="58B16747" w14:textId="7249CCF1" w:rsidR="003B644C" w:rsidRPr="009847BD" w:rsidRDefault="00E46965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Oslava Zbenic 730 let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36B988F1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E46965">
        <w:rPr>
          <w:rFonts w:cs="Arial"/>
          <w:szCs w:val="22"/>
        </w:rPr>
        <w:t>Starostka obce sdělila zastupitelstvu, že oslavy se blíží a tak je třeba doladit program.</w:t>
      </w:r>
    </w:p>
    <w:p w14:paraId="2CD6C2B2" w14:textId="5D5BD13B" w:rsidR="00505BC4" w:rsidRDefault="0007718D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</w:p>
    <w:p w14:paraId="302CAEE5" w14:textId="76DD6DA2" w:rsidR="0007718D" w:rsidRDefault="0007718D" w:rsidP="00C758ED">
      <w:pPr>
        <w:rPr>
          <w:rFonts w:cs="Arial"/>
          <w:szCs w:val="22"/>
          <w:u w:val="single"/>
        </w:rPr>
      </w:pPr>
      <w:r w:rsidRPr="0007718D">
        <w:rPr>
          <w:rFonts w:cs="Arial"/>
          <w:szCs w:val="22"/>
        </w:rPr>
        <w:t xml:space="preserve">            </w:t>
      </w:r>
      <w:r w:rsidRPr="0007718D">
        <w:rPr>
          <w:rFonts w:cs="Arial"/>
          <w:szCs w:val="22"/>
          <w:u w:val="single"/>
        </w:rPr>
        <w:t>Návrh usnesení č.5</w:t>
      </w:r>
    </w:p>
    <w:p w14:paraId="6143988F" w14:textId="1D425B09" w:rsidR="0007718D" w:rsidRDefault="00DC3C9C" w:rsidP="00DC3C9C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Oslovit hasiče z Pečic jestli se účastní</w:t>
      </w:r>
    </w:p>
    <w:p w14:paraId="63C99839" w14:textId="4774207F" w:rsidR="00DC3C9C" w:rsidRDefault="00DC3C9C" w:rsidP="00DC3C9C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Žebříkové cvičení bude v 15.00</w:t>
      </w:r>
    </w:p>
    <w:p w14:paraId="64F79CA4" w14:textId="6D23ECBF" w:rsidR="00DC3C9C" w:rsidRDefault="00DC3C9C" w:rsidP="00DC3C9C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Občerstvení pro hasiče – odhlasováno</w:t>
      </w:r>
    </w:p>
    <w:p w14:paraId="0D2700C8" w14:textId="5E008E33" w:rsidR="00DC3C9C" w:rsidRDefault="00DC3C9C" w:rsidP="00DC3C9C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Půjčení lavic a stanů</w:t>
      </w:r>
    </w:p>
    <w:p w14:paraId="260D45BE" w14:textId="06BF27A0" w:rsidR="00DC3C9C" w:rsidRPr="00DC3C9C" w:rsidRDefault="00DC3C9C" w:rsidP="00DC3C9C">
      <w:pPr>
        <w:pStyle w:val="Odstavecseseznamem"/>
        <w:numPr>
          <w:ilvl w:val="0"/>
          <w:numId w:val="37"/>
        </w:numPr>
        <w:rPr>
          <w:rFonts w:cs="Arial"/>
          <w:szCs w:val="22"/>
        </w:rPr>
      </w:pPr>
      <w:r>
        <w:rPr>
          <w:rFonts w:cs="Arial"/>
          <w:szCs w:val="22"/>
        </w:rPr>
        <w:t>Lístky na občerstvení</w:t>
      </w:r>
    </w:p>
    <w:p w14:paraId="1E244B1A" w14:textId="77777777" w:rsidR="00DC3C9C" w:rsidRDefault="00DC3C9C" w:rsidP="00C758ED">
      <w:pPr>
        <w:rPr>
          <w:rFonts w:cs="Arial"/>
          <w:szCs w:val="22"/>
        </w:rPr>
      </w:pPr>
    </w:p>
    <w:p w14:paraId="26BA6A4D" w14:textId="70330486" w:rsidR="0007718D" w:rsidRDefault="0007718D" w:rsidP="0007718D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 w:rsidR="00DC3C9C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1E078E06" w14:textId="4A7AA758" w:rsidR="00DC3C9C" w:rsidRPr="00DC3C9C" w:rsidRDefault="0007718D" w:rsidP="0007718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5 bylo schváleno</w:t>
      </w:r>
    </w:p>
    <w:bookmarkEnd w:id="6"/>
    <w:p w14:paraId="67FE9CC7" w14:textId="7B817D74" w:rsidR="00B27398" w:rsidRDefault="00B27398" w:rsidP="005D0C80">
      <w:pPr>
        <w:tabs>
          <w:tab w:val="right" w:pos="8647"/>
        </w:tabs>
        <w:rPr>
          <w:rFonts w:cs="Arial"/>
          <w:szCs w:val="22"/>
        </w:rPr>
      </w:pPr>
    </w:p>
    <w:p w14:paraId="31B6B624" w14:textId="77777777" w:rsidR="00EF436C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0677910D" w14:textId="77777777" w:rsidR="00DC3C9C" w:rsidRDefault="00DC3C9C" w:rsidP="005D0C80">
      <w:pPr>
        <w:tabs>
          <w:tab w:val="right" w:pos="8647"/>
        </w:tabs>
        <w:rPr>
          <w:rFonts w:cs="Arial"/>
          <w:szCs w:val="22"/>
        </w:rPr>
      </w:pPr>
    </w:p>
    <w:p w14:paraId="2312D30F" w14:textId="77777777" w:rsidR="00DC3C9C" w:rsidRDefault="00DC3C9C" w:rsidP="005D0C80">
      <w:pPr>
        <w:tabs>
          <w:tab w:val="right" w:pos="8647"/>
        </w:tabs>
        <w:rPr>
          <w:rFonts w:cs="Arial"/>
          <w:szCs w:val="22"/>
        </w:rPr>
      </w:pPr>
    </w:p>
    <w:p w14:paraId="04EAC155" w14:textId="77777777" w:rsidR="00DC3C9C" w:rsidRDefault="00DC3C9C" w:rsidP="005D0C80">
      <w:pPr>
        <w:tabs>
          <w:tab w:val="right" w:pos="8647"/>
        </w:tabs>
        <w:rPr>
          <w:rFonts w:cs="Arial"/>
          <w:szCs w:val="22"/>
        </w:rPr>
      </w:pPr>
    </w:p>
    <w:p w14:paraId="669E4407" w14:textId="77777777" w:rsidR="00DC3C9C" w:rsidRDefault="00DC3C9C" w:rsidP="005D0C80">
      <w:pPr>
        <w:tabs>
          <w:tab w:val="right" w:pos="8647"/>
        </w:tabs>
        <w:rPr>
          <w:rFonts w:cs="Arial"/>
          <w:szCs w:val="22"/>
        </w:rPr>
      </w:pPr>
    </w:p>
    <w:p w14:paraId="2B1E9596" w14:textId="77777777" w:rsidR="00DC3C9C" w:rsidRPr="00234347" w:rsidRDefault="00DC3C9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6F88DEDA" w14:textId="06085706" w:rsidR="0007718D" w:rsidRPr="0007718D" w:rsidRDefault="00DC3C9C" w:rsidP="0007718D">
      <w:pPr>
        <w:pStyle w:val="Odstavecseseznamem"/>
        <w:numPr>
          <w:ilvl w:val="0"/>
          <w:numId w:val="2"/>
        </w:numPr>
        <w:rPr>
          <w:rFonts w:eastAsiaTheme="majorEastAsia"/>
          <w:bCs/>
          <w:szCs w:val="29"/>
        </w:rPr>
      </w:pPr>
      <w:r>
        <w:rPr>
          <w:rFonts w:eastAsiaTheme="majorEastAsia"/>
          <w:b/>
          <w:szCs w:val="29"/>
          <w:u w:val="single"/>
        </w:rPr>
        <w:lastRenderedPageBreak/>
        <w:t>Aktualizace a rozšíření studie proveditelnosti - vodovod</w:t>
      </w:r>
    </w:p>
    <w:p w14:paraId="0249499E" w14:textId="77777777" w:rsidR="0007718D" w:rsidRDefault="0007718D" w:rsidP="0007718D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6BB1C4CE" w14:textId="08FF3449" w:rsidR="00597CCB" w:rsidRDefault="00505BC4" w:rsidP="00DC3C9C">
      <w:pPr>
        <w:pStyle w:val="Odstavecseseznamem"/>
        <w:ind w:left="1069"/>
        <w:rPr>
          <w:rFonts w:cs="Arial"/>
          <w:szCs w:val="22"/>
        </w:rPr>
      </w:pPr>
      <w:r>
        <w:rPr>
          <w:rFonts w:eastAsiaTheme="majorEastAsia"/>
          <w:bCs/>
          <w:szCs w:val="29"/>
        </w:rPr>
        <w:t xml:space="preserve">                </w:t>
      </w:r>
    </w:p>
    <w:p w14:paraId="1F45C302" w14:textId="392BBCCE" w:rsidR="00471CBA" w:rsidRDefault="0007718D" w:rsidP="00DC3C9C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C3C9C">
        <w:rPr>
          <w:rFonts w:cs="Arial"/>
          <w:szCs w:val="22"/>
        </w:rPr>
        <w:t>Starostka informovala zastupitelstvo o tom, že zápis je poslán a musí se počkat jak se rozhodnou ostatní obce a potom jak dopadne studie.</w:t>
      </w:r>
    </w:p>
    <w:p w14:paraId="676FDE8B" w14:textId="77777777" w:rsidR="00DC3C9C" w:rsidRDefault="00DC3C9C" w:rsidP="00DC3C9C">
      <w:pPr>
        <w:rPr>
          <w:rFonts w:cs="Arial"/>
          <w:szCs w:val="22"/>
        </w:rPr>
      </w:pPr>
    </w:p>
    <w:p w14:paraId="6B85581F" w14:textId="1BA6EA93" w:rsidR="00DC3C9C" w:rsidRPr="00DC3C9C" w:rsidRDefault="00DC3C9C" w:rsidP="00DC3C9C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 w:rsidRPr="00DC3C9C">
        <w:rPr>
          <w:rFonts w:cs="Arial"/>
          <w:b/>
          <w:bCs/>
          <w:szCs w:val="22"/>
          <w:u w:val="single"/>
        </w:rPr>
        <w:t>Rozhlas - oprava</w:t>
      </w:r>
    </w:p>
    <w:p w14:paraId="5C59A4BB" w14:textId="77777777" w:rsidR="00A41045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6253D8A2" w14:textId="4DB0A93B" w:rsidR="00DC3C9C" w:rsidRDefault="00DC3C9C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  <w:r>
        <w:rPr>
          <w:rFonts w:eastAsiaTheme="majorEastAsia"/>
          <w:b/>
          <w:bCs/>
          <w:szCs w:val="29"/>
          <w:u w:val="single"/>
        </w:rPr>
        <w:t xml:space="preserve">    </w:t>
      </w:r>
    </w:p>
    <w:p w14:paraId="30D1A969" w14:textId="3EE97A1B" w:rsidR="00DC3C9C" w:rsidRDefault="00DC3C9C" w:rsidP="005E41BD">
      <w:pPr>
        <w:widowControl/>
        <w:suppressAutoHyphens w:val="0"/>
        <w:rPr>
          <w:rFonts w:eastAsiaTheme="majorEastAsia"/>
          <w:szCs w:val="29"/>
        </w:rPr>
      </w:pPr>
      <w:r w:rsidRPr="00DC3C9C">
        <w:rPr>
          <w:rFonts w:eastAsiaTheme="majorEastAsia"/>
          <w:szCs w:val="29"/>
        </w:rPr>
        <w:t xml:space="preserve">                 </w:t>
      </w:r>
      <w:r>
        <w:rPr>
          <w:rFonts w:eastAsiaTheme="majorEastAsia"/>
          <w:szCs w:val="29"/>
        </w:rPr>
        <w:t xml:space="preserve">Starostka obce informovala o kontaktování firmy na rozhlas. Telefonický kontakt s výsledkem, že se musí písemně kontaktovat a stejně přijedou až budou mít cestu. </w:t>
      </w:r>
    </w:p>
    <w:p w14:paraId="3E9DD679" w14:textId="4839C52F" w:rsidR="00DC3C9C" w:rsidRDefault="00DC3C9C" w:rsidP="005E41BD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 </w:t>
      </w:r>
    </w:p>
    <w:p w14:paraId="3E55E96D" w14:textId="0A1EB7E4" w:rsidR="00DC3C9C" w:rsidRPr="00DC3C9C" w:rsidRDefault="00DC3C9C" w:rsidP="00DC3C9C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szCs w:val="29"/>
        </w:rPr>
      </w:pPr>
      <w:r>
        <w:rPr>
          <w:rFonts w:eastAsiaTheme="majorEastAsia"/>
          <w:b/>
          <w:bCs/>
          <w:szCs w:val="29"/>
          <w:u w:val="single"/>
        </w:rPr>
        <w:t>Žádost o odprodej části pozemku 393- Matyáš Buchal</w:t>
      </w:r>
    </w:p>
    <w:p w14:paraId="17DBBC0E" w14:textId="77777777" w:rsidR="00DC3C9C" w:rsidRDefault="00DC3C9C" w:rsidP="00DC3C9C">
      <w:pPr>
        <w:pStyle w:val="Odstavecseseznamem"/>
        <w:widowControl/>
        <w:suppressAutoHyphens w:val="0"/>
        <w:ind w:left="1069"/>
        <w:rPr>
          <w:rFonts w:eastAsiaTheme="majorEastAsia"/>
          <w:b/>
          <w:bCs/>
          <w:szCs w:val="29"/>
          <w:u w:val="single"/>
        </w:rPr>
      </w:pPr>
    </w:p>
    <w:p w14:paraId="5C22B237" w14:textId="54702BA9" w:rsidR="00DC3C9C" w:rsidRDefault="000336B8" w:rsidP="00DC3C9C">
      <w:pPr>
        <w:pStyle w:val="Odstavecseseznamem"/>
        <w:widowControl/>
        <w:suppressAutoHyphens w:val="0"/>
        <w:ind w:left="1069"/>
        <w:rPr>
          <w:rFonts w:eastAsiaTheme="majorEastAsia"/>
          <w:szCs w:val="29"/>
        </w:rPr>
      </w:pPr>
      <w:r w:rsidRPr="000336B8">
        <w:rPr>
          <w:rFonts w:eastAsiaTheme="majorEastAsia"/>
          <w:szCs w:val="29"/>
        </w:rPr>
        <w:t xml:space="preserve">Starostka </w:t>
      </w:r>
      <w:r>
        <w:rPr>
          <w:rFonts w:eastAsiaTheme="majorEastAsia"/>
          <w:szCs w:val="29"/>
        </w:rPr>
        <w:t>informovala zastupitele o žádosti odprodej části pozemku 393 p. Matyáše -Buchala. Chce odkoupit s vjezdem na pozemek.</w:t>
      </w:r>
    </w:p>
    <w:p w14:paraId="56E843A3" w14:textId="77777777" w:rsidR="000336B8" w:rsidRDefault="000336B8" w:rsidP="00DC3C9C">
      <w:pPr>
        <w:pStyle w:val="Odstavecseseznamem"/>
        <w:widowControl/>
        <w:suppressAutoHyphens w:val="0"/>
        <w:ind w:left="1069"/>
        <w:rPr>
          <w:rFonts w:eastAsiaTheme="majorEastAsia"/>
          <w:szCs w:val="29"/>
        </w:rPr>
      </w:pPr>
    </w:p>
    <w:p w14:paraId="326D56F7" w14:textId="428A24CC" w:rsidR="000336B8" w:rsidRPr="000336B8" w:rsidRDefault="000336B8" w:rsidP="00DC3C9C">
      <w:pPr>
        <w:pStyle w:val="Odstavecseseznamem"/>
        <w:widowControl/>
        <w:suppressAutoHyphens w:val="0"/>
        <w:ind w:left="1069"/>
        <w:rPr>
          <w:rFonts w:eastAsiaTheme="majorEastAsia"/>
          <w:szCs w:val="29"/>
          <w:u w:val="single"/>
        </w:rPr>
      </w:pPr>
      <w:r w:rsidRPr="000336B8">
        <w:rPr>
          <w:rFonts w:eastAsiaTheme="majorEastAsia"/>
          <w:szCs w:val="29"/>
          <w:u w:val="single"/>
        </w:rPr>
        <w:t>Návrh usnesení č.</w:t>
      </w:r>
      <w:r>
        <w:rPr>
          <w:rFonts w:eastAsiaTheme="majorEastAsia"/>
          <w:szCs w:val="29"/>
          <w:u w:val="single"/>
        </w:rPr>
        <w:t>8</w:t>
      </w:r>
    </w:p>
    <w:p w14:paraId="1B600F0D" w14:textId="77777777" w:rsidR="000336B8" w:rsidRDefault="000336B8" w:rsidP="00DC3C9C">
      <w:pPr>
        <w:pStyle w:val="Odstavecseseznamem"/>
        <w:widowControl/>
        <w:suppressAutoHyphens w:val="0"/>
        <w:ind w:left="1069"/>
        <w:rPr>
          <w:rFonts w:eastAsiaTheme="majorEastAsia"/>
          <w:szCs w:val="29"/>
        </w:rPr>
      </w:pPr>
    </w:p>
    <w:p w14:paraId="392FECAE" w14:textId="092EFD65" w:rsidR="000336B8" w:rsidRDefault="000336B8" w:rsidP="000336B8">
      <w:pPr>
        <w:widowControl/>
        <w:suppressAutoHyphens w:val="0"/>
        <w:rPr>
          <w:rFonts w:eastAsiaTheme="majorEastAsia"/>
          <w:szCs w:val="29"/>
        </w:rPr>
      </w:pPr>
      <w:r>
        <w:rPr>
          <w:rFonts w:eastAsiaTheme="majorEastAsia"/>
          <w:szCs w:val="29"/>
        </w:rPr>
        <w:t xml:space="preserve"> Zastupitelstvo se dívalo na katastrální mapu na požadovaný pozemek a nedohodlo se o odprodeji. Tento bod zastupitelstvo odložilo na příště. O odložení se hlasovalo. Musí se zjistit požadované kroky prodeje a záměr.</w:t>
      </w:r>
    </w:p>
    <w:p w14:paraId="7827F6A5" w14:textId="77777777" w:rsidR="000336B8" w:rsidRDefault="000336B8" w:rsidP="000336B8">
      <w:pPr>
        <w:widowControl/>
        <w:suppressAutoHyphens w:val="0"/>
        <w:rPr>
          <w:rFonts w:eastAsiaTheme="majorEastAsia"/>
          <w:szCs w:val="29"/>
        </w:rPr>
      </w:pPr>
    </w:p>
    <w:p w14:paraId="23D5E994" w14:textId="7CB5B2AA" w:rsidR="000336B8" w:rsidRDefault="000336B8" w:rsidP="000336B8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hlasování:  </w:t>
      </w:r>
      <w:r w:rsidRPr="007A7911">
        <w:rPr>
          <w:rFonts w:cs="Arial"/>
          <w:b/>
          <w:bCs/>
          <w:szCs w:val="22"/>
        </w:rPr>
        <w:tab/>
        <w:t xml:space="preserve">pro  - </w:t>
      </w:r>
      <w:r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 xml:space="preserve">proti    -   </w:t>
      </w:r>
      <w:r>
        <w:rPr>
          <w:rFonts w:cs="Arial"/>
          <w:b/>
          <w:bCs/>
          <w:szCs w:val="22"/>
        </w:rPr>
        <w:t>0</w:t>
      </w:r>
      <w:r w:rsidRPr="007A7911">
        <w:rPr>
          <w:rFonts w:cs="Arial"/>
          <w:b/>
          <w:bCs/>
          <w:szCs w:val="22"/>
        </w:rPr>
        <w:tab/>
        <w:t xml:space="preserve"> zdržel se   -   </w:t>
      </w:r>
      <w:r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606EA842" w14:textId="03D7B3F6" w:rsidR="000336B8" w:rsidRPr="00DC3C9C" w:rsidRDefault="000336B8" w:rsidP="000336B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 bylo schváleno</w:t>
      </w:r>
    </w:p>
    <w:p w14:paraId="73A61215" w14:textId="187A387E" w:rsidR="000336B8" w:rsidRPr="000336B8" w:rsidRDefault="000336B8" w:rsidP="000336B8">
      <w:pPr>
        <w:widowControl/>
        <w:suppressAutoHyphens w:val="0"/>
        <w:rPr>
          <w:rFonts w:eastAsiaTheme="majorEastAsia"/>
          <w:szCs w:val="29"/>
        </w:rPr>
      </w:pPr>
    </w:p>
    <w:p w14:paraId="19268174" w14:textId="77777777" w:rsidR="000336B8" w:rsidRPr="000336B8" w:rsidRDefault="000336B8" w:rsidP="00DC3C9C">
      <w:pPr>
        <w:pStyle w:val="Odstavecseseznamem"/>
        <w:widowControl/>
        <w:suppressAutoHyphens w:val="0"/>
        <w:ind w:left="1069"/>
        <w:rPr>
          <w:rFonts w:eastAsiaTheme="majorEastAsia"/>
          <w:szCs w:val="29"/>
        </w:rPr>
      </w:pPr>
    </w:p>
    <w:p w14:paraId="32B81E12" w14:textId="77777777" w:rsidR="00C856E2" w:rsidRDefault="00C856E2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EAAA9F5" w14:textId="6AF9B5AF" w:rsidR="00D54C4E" w:rsidRPr="000336B8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66891A67" w14:textId="7078A370" w:rsidR="002D4D0B" w:rsidRPr="002D4D0B" w:rsidRDefault="00E7077B" w:rsidP="00A41045">
      <w:pPr>
        <w:rPr>
          <w:rFonts w:cs="Arial"/>
          <w:szCs w:val="22"/>
        </w:rPr>
      </w:pPr>
      <w:r>
        <w:rPr>
          <w:rFonts w:cs="Arial"/>
          <w:szCs w:val="22"/>
        </w:rPr>
        <w:t>č.2)      Žádost o odprodeji.</w:t>
      </w:r>
    </w:p>
    <w:p w14:paraId="4301D4DA" w14:textId="77777777" w:rsidR="00B9446D" w:rsidRDefault="00B9446D" w:rsidP="00CD1A41">
      <w:pPr>
        <w:rPr>
          <w:rFonts w:cs="Arial"/>
          <w:szCs w:val="22"/>
        </w:rPr>
      </w:pP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1710B3A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  <w:r w:rsidR="000336B8">
        <w:rPr>
          <w:rFonts w:cs="Arial"/>
          <w:szCs w:val="22"/>
        </w:rPr>
        <w:t xml:space="preserve">    29.4.2023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…….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5E2EB07" w14:textId="77777777" w:rsidR="003521CA" w:rsidRDefault="003521CA">
      <w:pPr>
        <w:rPr>
          <w:rFonts w:cs="Arial"/>
          <w:szCs w:val="22"/>
        </w:rPr>
      </w:pPr>
    </w:p>
    <w:p w14:paraId="0D5F2E75" w14:textId="77777777" w:rsidR="003521CA" w:rsidRPr="007A7911" w:rsidRDefault="003521CA">
      <w:pPr>
        <w:rPr>
          <w:rFonts w:cs="Arial"/>
          <w:szCs w:val="22"/>
        </w:rPr>
      </w:pP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131512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94CD" w14:textId="77777777" w:rsidR="00675554" w:rsidRDefault="00675554" w:rsidP="002F0EEC">
      <w:r>
        <w:separator/>
      </w:r>
    </w:p>
  </w:endnote>
  <w:endnote w:type="continuationSeparator" w:id="0">
    <w:p w14:paraId="44073C84" w14:textId="77777777" w:rsidR="00675554" w:rsidRDefault="00675554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8640" w14:textId="77777777" w:rsidR="00675554" w:rsidRDefault="00675554" w:rsidP="002F0EEC">
      <w:r>
        <w:separator/>
      </w:r>
    </w:p>
  </w:footnote>
  <w:footnote w:type="continuationSeparator" w:id="0">
    <w:p w14:paraId="7A750367" w14:textId="77777777" w:rsidR="00675554" w:rsidRDefault="00675554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A19C761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03E"/>
    <w:multiLevelType w:val="hybridMultilevel"/>
    <w:tmpl w:val="407897DA"/>
    <w:lvl w:ilvl="0" w:tplc="0C080B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84F4C08"/>
    <w:multiLevelType w:val="hybridMultilevel"/>
    <w:tmpl w:val="B2F053BA"/>
    <w:lvl w:ilvl="0" w:tplc="34A86C8C">
      <w:numFmt w:val="bullet"/>
      <w:lvlText w:val="-"/>
      <w:lvlJc w:val="left"/>
      <w:pPr>
        <w:ind w:left="2136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D4ED2"/>
    <w:multiLevelType w:val="hybridMultilevel"/>
    <w:tmpl w:val="8CF65AA6"/>
    <w:lvl w:ilvl="0" w:tplc="BE4029F2">
      <w:numFmt w:val="bullet"/>
      <w:lvlText w:val="-"/>
      <w:lvlJc w:val="left"/>
      <w:pPr>
        <w:ind w:left="366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0"/>
  </w:num>
  <w:num w:numId="2" w16cid:durableId="2003195124">
    <w:abstractNumId w:val="2"/>
  </w:num>
  <w:num w:numId="3" w16cid:durableId="831216774">
    <w:abstractNumId w:val="19"/>
  </w:num>
  <w:num w:numId="4" w16cid:durableId="1448542531">
    <w:abstractNumId w:val="7"/>
  </w:num>
  <w:num w:numId="5" w16cid:durableId="1733500483">
    <w:abstractNumId w:val="37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6"/>
  </w:num>
  <w:num w:numId="9" w16cid:durableId="510528724">
    <w:abstractNumId w:val="30"/>
  </w:num>
  <w:num w:numId="10" w16cid:durableId="1754283225">
    <w:abstractNumId w:val="11"/>
  </w:num>
  <w:num w:numId="11" w16cid:durableId="353651234">
    <w:abstractNumId w:val="25"/>
  </w:num>
  <w:num w:numId="12" w16cid:durableId="1587263">
    <w:abstractNumId w:val="13"/>
  </w:num>
  <w:num w:numId="13" w16cid:durableId="1415588344">
    <w:abstractNumId w:val="24"/>
  </w:num>
  <w:num w:numId="14" w16cid:durableId="564535627">
    <w:abstractNumId w:val="29"/>
  </w:num>
  <w:num w:numId="15" w16cid:durableId="1668946799">
    <w:abstractNumId w:val="4"/>
  </w:num>
  <w:num w:numId="16" w16cid:durableId="761532047">
    <w:abstractNumId w:val="34"/>
  </w:num>
  <w:num w:numId="17" w16cid:durableId="676427243">
    <w:abstractNumId w:val="35"/>
  </w:num>
  <w:num w:numId="18" w16cid:durableId="219830034">
    <w:abstractNumId w:val="5"/>
  </w:num>
  <w:num w:numId="19" w16cid:durableId="1574781350">
    <w:abstractNumId w:val="17"/>
  </w:num>
  <w:num w:numId="20" w16cid:durableId="372198126">
    <w:abstractNumId w:val="9"/>
  </w:num>
  <w:num w:numId="21" w16cid:durableId="1099721629">
    <w:abstractNumId w:val="6"/>
  </w:num>
  <w:num w:numId="22" w16cid:durableId="114102789">
    <w:abstractNumId w:val="20"/>
  </w:num>
  <w:num w:numId="23" w16cid:durableId="1145272100">
    <w:abstractNumId w:val="33"/>
  </w:num>
  <w:num w:numId="24" w16cid:durableId="102305151">
    <w:abstractNumId w:val="23"/>
  </w:num>
  <w:num w:numId="25" w16cid:durableId="318505034">
    <w:abstractNumId w:val="16"/>
  </w:num>
  <w:num w:numId="26" w16cid:durableId="1595244284">
    <w:abstractNumId w:val="31"/>
  </w:num>
  <w:num w:numId="27" w16cid:durableId="47120578">
    <w:abstractNumId w:val="18"/>
  </w:num>
  <w:num w:numId="28" w16cid:durableId="1698458072">
    <w:abstractNumId w:val="28"/>
  </w:num>
  <w:num w:numId="29" w16cid:durableId="2142770226">
    <w:abstractNumId w:val="32"/>
  </w:num>
  <w:num w:numId="30" w16cid:durableId="622728786">
    <w:abstractNumId w:val="36"/>
  </w:num>
  <w:num w:numId="31" w16cid:durableId="430324801">
    <w:abstractNumId w:val="15"/>
  </w:num>
  <w:num w:numId="32" w16cid:durableId="1910266694">
    <w:abstractNumId w:val="22"/>
  </w:num>
  <w:num w:numId="33" w16cid:durableId="18825348">
    <w:abstractNumId w:val="8"/>
  </w:num>
  <w:num w:numId="34" w16cid:durableId="590352610">
    <w:abstractNumId w:val="14"/>
  </w:num>
  <w:num w:numId="35" w16cid:durableId="1684700310">
    <w:abstractNumId w:val="27"/>
  </w:num>
  <w:num w:numId="36" w16cid:durableId="1319114563">
    <w:abstractNumId w:val="21"/>
  </w:num>
  <w:num w:numId="37" w16cid:durableId="105658536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36B8"/>
    <w:rsid w:val="00035051"/>
    <w:rsid w:val="0003518A"/>
    <w:rsid w:val="00036806"/>
    <w:rsid w:val="000413EA"/>
    <w:rsid w:val="00041DDA"/>
    <w:rsid w:val="00042DDC"/>
    <w:rsid w:val="00042FD3"/>
    <w:rsid w:val="000440B5"/>
    <w:rsid w:val="00044B41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18D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52A5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1D2E"/>
    <w:rsid w:val="001D23C1"/>
    <w:rsid w:val="001D4A7E"/>
    <w:rsid w:val="001D54C1"/>
    <w:rsid w:val="001D5895"/>
    <w:rsid w:val="001E00EA"/>
    <w:rsid w:val="001E0A0C"/>
    <w:rsid w:val="001E282A"/>
    <w:rsid w:val="001E5F25"/>
    <w:rsid w:val="001E7C6F"/>
    <w:rsid w:val="001F1B54"/>
    <w:rsid w:val="001F1D60"/>
    <w:rsid w:val="001F21DF"/>
    <w:rsid w:val="001F257D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42AE"/>
    <w:rsid w:val="002542ED"/>
    <w:rsid w:val="0025568B"/>
    <w:rsid w:val="00256162"/>
    <w:rsid w:val="0025698D"/>
    <w:rsid w:val="00256BA8"/>
    <w:rsid w:val="00257E33"/>
    <w:rsid w:val="002632BF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3F23"/>
    <w:rsid w:val="003465D3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00D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3730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554"/>
    <w:rsid w:val="0067585B"/>
    <w:rsid w:val="00677006"/>
    <w:rsid w:val="006806E2"/>
    <w:rsid w:val="006820D5"/>
    <w:rsid w:val="00685FA7"/>
    <w:rsid w:val="00687F3D"/>
    <w:rsid w:val="0069334E"/>
    <w:rsid w:val="00695189"/>
    <w:rsid w:val="00695F8A"/>
    <w:rsid w:val="006A0E32"/>
    <w:rsid w:val="006A64C1"/>
    <w:rsid w:val="006A6580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577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5DCB"/>
    <w:rsid w:val="007D525C"/>
    <w:rsid w:val="007D5C65"/>
    <w:rsid w:val="007D5EEB"/>
    <w:rsid w:val="007D6890"/>
    <w:rsid w:val="007D6CEE"/>
    <w:rsid w:val="007E14FE"/>
    <w:rsid w:val="007E22D8"/>
    <w:rsid w:val="007E3F5F"/>
    <w:rsid w:val="007E6780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31684"/>
    <w:rsid w:val="00831ABD"/>
    <w:rsid w:val="00832D05"/>
    <w:rsid w:val="00832F7A"/>
    <w:rsid w:val="0083395F"/>
    <w:rsid w:val="00833E01"/>
    <w:rsid w:val="00833E0C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C44"/>
    <w:rsid w:val="00941DDC"/>
    <w:rsid w:val="00942674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B7038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CF686B"/>
    <w:rsid w:val="00D0051A"/>
    <w:rsid w:val="00D0188E"/>
    <w:rsid w:val="00D02080"/>
    <w:rsid w:val="00D021D2"/>
    <w:rsid w:val="00D05EDD"/>
    <w:rsid w:val="00D0700C"/>
    <w:rsid w:val="00D103C5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C067A"/>
    <w:rsid w:val="00DC2AF8"/>
    <w:rsid w:val="00DC3C9C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6965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077B"/>
    <w:rsid w:val="00E73531"/>
    <w:rsid w:val="00E80936"/>
    <w:rsid w:val="00E81AB5"/>
    <w:rsid w:val="00E81DBA"/>
    <w:rsid w:val="00E8339E"/>
    <w:rsid w:val="00E85D75"/>
    <w:rsid w:val="00E94B05"/>
    <w:rsid w:val="00E950B4"/>
    <w:rsid w:val="00EA037C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Obec Zbenice</cp:lastModifiedBy>
  <cp:revision>6</cp:revision>
  <cp:lastPrinted>2022-12-27T20:27:00Z</cp:lastPrinted>
  <dcterms:created xsi:type="dcterms:W3CDTF">2023-06-29T04:36:00Z</dcterms:created>
  <dcterms:modified xsi:type="dcterms:W3CDTF">2023-09-03T20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